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3"/>
        <w:gridCol w:w="4477"/>
      </w:tblGrid>
      <w:tr w:rsidR="007C7627" w:rsidRPr="007C7627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C7627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7C7627" w:rsidRPr="007C7627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C7627" w:rsidRDefault="007C7627" w:rsidP="007C7627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C7627" w:rsidRDefault="007C7627" w:rsidP="007C7627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131A11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6B7E14D9" w:rsidR="007C7627" w:rsidRPr="00131A11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10"/>
          <w:szCs w:val="10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426FA744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F6D06A2" w14:textId="277945E4" w:rsidR="00BB2E4E" w:rsidRPr="00685DE4" w:rsidRDefault="00BB2E4E" w:rsidP="00BB2E4E">
      <w:pPr>
        <w:ind w:left="426"/>
        <w:jc w:val="center"/>
        <w:rPr>
          <w:b/>
          <w:color w:val="0070C0"/>
          <w:sz w:val="22"/>
          <w:szCs w:val="22"/>
        </w:rPr>
      </w:pPr>
      <w:r w:rsidRPr="00685DE4">
        <w:rPr>
          <w:b/>
          <w:color w:val="0070C0"/>
          <w:sz w:val="22"/>
          <w:szCs w:val="22"/>
        </w:rPr>
        <w:t xml:space="preserve">ŚWIADCZENIE USŁUGI DRUKU CYFROWEGO </w:t>
      </w:r>
    </w:p>
    <w:p w14:paraId="324A624D" w14:textId="727AF991" w:rsidR="00131A11" w:rsidRPr="00131A11" w:rsidRDefault="00BB2E4E" w:rsidP="00BB2E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I OPRAWY PUBLIKACJI </w:t>
      </w:r>
      <w:r w:rsidRPr="00685DE4">
        <w:rPr>
          <w:b/>
          <w:color w:val="0070C0"/>
          <w:sz w:val="22"/>
          <w:szCs w:val="22"/>
        </w:rPr>
        <w:t>DLA WYDAWNICTWA NAUKOWEGO UKSW</w:t>
      </w:r>
    </w:p>
    <w:p w14:paraId="6AA9FA10" w14:textId="19302141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1F3AC7">
        <w:rPr>
          <w:rFonts w:ascii="Calibri" w:hAnsi="Calibri" w:cs="Calibri"/>
          <w:b/>
          <w:bCs/>
          <w:sz w:val="22"/>
          <w:szCs w:val="22"/>
        </w:rPr>
        <w:t>04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1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0E39F2FE" w14:textId="243D214D" w:rsidR="00131A11" w:rsidRDefault="00131A1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Calibri"/>
          <w:kern w:val="1"/>
          <w:sz w:val="24"/>
          <w:szCs w:val="24"/>
          <w:lang w:eastAsia="zh-CN"/>
        </w:rPr>
      </w:pPr>
      <w:r>
        <w:rPr>
          <w:rFonts w:ascii="Calibri" w:hAnsi="Calibri" w:cs="Calibri"/>
          <w:kern w:val="1"/>
          <w:sz w:val="24"/>
          <w:szCs w:val="24"/>
          <w:lang w:eastAsia="zh-CN"/>
        </w:rPr>
        <w:br w:type="page"/>
      </w:r>
    </w:p>
    <w:p w14:paraId="58334875" w14:textId="77777777" w:rsidR="00F57712" w:rsidRPr="00030E24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2322" w14:textId="72A94107" w:rsidR="006E0D7F" w:rsidRDefault="006E0D7F" w:rsidP="00F57712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>Oferuj</w:t>
            </w:r>
            <w:r w:rsidR="00082C31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anie przedmiotu </w:t>
            </w:r>
            <w:r w:rsidR="00F57712"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następujących warunkach 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BB2E4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6230B189" w14:textId="5BE471C1" w:rsidR="0048381D" w:rsidRPr="0048381D" w:rsidRDefault="0048381D" w:rsidP="0048381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ind w:left="447" w:right="-1" w:hanging="42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38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105"/>
              <w:gridCol w:w="1316"/>
              <w:gridCol w:w="1134"/>
              <w:gridCol w:w="967"/>
              <w:gridCol w:w="1318"/>
              <w:gridCol w:w="1514"/>
            </w:tblGrid>
            <w:tr w:rsidR="00BB2E4E" w:rsidRPr="00BB2E4E" w14:paraId="104CDC45" w14:textId="77777777" w:rsidTr="0048381D">
              <w:trPr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6DFDDABD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05" w:type="dxa"/>
                  <w:shd w:val="clear" w:color="auto" w:fill="auto"/>
                </w:tcPr>
                <w:p w14:paraId="3EBD6BB0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 xml:space="preserve">liczba stron 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03D90F7D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cena jednostkowa netto – za jedną stronę (zł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33EC01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wartość netto (zł)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7F1A1AE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stawka podatku</w:t>
                  </w:r>
                </w:p>
                <w:p w14:paraId="2BD45658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 xml:space="preserve">VAT 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0C014869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Kwota podatku VAT (zł)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2843A0D7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 xml:space="preserve">wartość </w:t>
                  </w:r>
                </w:p>
                <w:p w14:paraId="457E1087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brutto (zł)</w:t>
                  </w:r>
                </w:p>
              </w:tc>
            </w:tr>
            <w:tr w:rsidR="00BB2E4E" w:rsidRPr="00BB2E4E" w14:paraId="7D7C3CD8" w14:textId="77777777" w:rsidTr="0048381D">
              <w:trPr>
                <w:jc w:val="center"/>
              </w:trPr>
              <w:tc>
                <w:tcPr>
                  <w:tcW w:w="8739" w:type="dxa"/>
                  <w:gridSpan w:val="7"/>
                  <w:shd w:val="clear" w:color="auto" w:fill="auto"/>
                </w:tcPr>
                <w:p w14:paraId="6FAAF2A5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BB2E4E">
                    <w:rPr>
                      <w:rFonts w:ascii="Calibri" w:hAnsi="Calibri" w:cs="Calibri"/>
                      <w:b/>
                      <w:bCs/>
                    </w:rPr>
                    <w:t xml:space="preserve">Pakiet 1 </w:t>
                  </w:r>
                </w:p>
                <w:p w14:paraId="0C2B8AE5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(oprawa miękka do 200 egz.)</w:t>
                  </w:r>
                </w:p>
              </w:tc>
            </w:tr>
            <w:tr w:rsidR="00BB2E4E" w:rsidRPr="00BB2E4E" w14:paraId="6511E2A2" w14:textId="77777777" w:rsidTr="0048381D">
              <w:trPr>
                <w:trHeight w:val="437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22371984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a) strona 1+1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36DA97EC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900 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7B0310B2" w14:textId="65C34098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FA4864F" w14:textId="6D22918C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5C1521A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04777B47" w14:textId="5FB99715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76C0FF5F" w14:textId="26627A9D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BB2E4E" w:rsidRPr="00BB2E4E" w14:paraId="5FBCC05D" w14:textId="77777777" w:rsidTr="0048381D">
              <w:trPr>
                <w:trHeight w:val="543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7A305C41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b) strona 4+4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2C503009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900 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1B4F9E04" w14:textId="65EBECA9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86DC3A3" w14:textId="409BB3C2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05F7294C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75F7FD5B" w14:textId="360146FC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45BF8777" w14:textId="12215F24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BB2E4E" w:rsidRPr="00BB2E4E" w14:paraId="701B3EFB" w14:textId="77777777" w:rsidTr="0048381D">
              <w:trPr>
                <w:jc w:val="center"/>
              </w:trPr>
              <w:tc>
                <w:tcPr>
                  <w:tcW w:w="8739" w:type="dxa"/>
                  <w:gridSpan w:val="7"/>
                  <w:shd w:val="clear" w:color="auto" w:fill="auto"/>
                </w:tcPr>
                <w:p w14:paraId="672C8B58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BB2E4E">
                    <w:rPr>
                      <w:rFonts w:ascii="Calibri" w:hAnsi="Calibri" w:cs="Calibri"/>
                      <w:b/>
                      <w:bCs/>
                    </w:rPr>
                    <w:t xml:space="preserve">Pakiet 2 </w:t>
                  </w:r>
                </w:p>
                <w:p w14:paraId="32EAADD3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(oprawa miękka do 50 egz.)</w:t>
                  </w:r>
                </w:p>
              </w:tc>
            </w:tr>
            <w:tr w:rsidR="00BB2E4E" w:rsidRPr="00BB2E4E" w14:paraId="0C3C5CC3" w14:textId="77777777" w:rsidTr="0048381D">
              <w:trPr>
                <w:trHeight w:val="373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604C2063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a) strona 1+1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638363E2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60 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429BC0D9" w14:textId="4C2DF07F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C422650" w14:textId="793DEEB5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40C4B0F7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54C5CEC4" w14:textId="693848FE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439A29A4" w14:textId="6F0C040A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BB2E4E" w:rsidRPr="00BB2E4E" w14:paraId="5A7DF3F3" w14:textId="77777777" w:rsidTr="0048381D">
              <w:trPr>
                <w:trHeight w:val="408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02BF52B3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b) strona 4+4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00D456CD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20 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6D12ABAC" w14:textId="6955CE1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050D4FA" w14:textId="1FE40E7A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3807260E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054BB983" w14:textId="1F2767AA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451890F6" w14:textId="0B9C84F1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BB2E4E" w:rsidRPr="00BB2E4E" w14:paraId="2D574387" w14:textId="77777777" w:rsidTr="0048381D">
              <w:trPr>
                <w:jc w:val="center"/>
              </w:trPr>
              <w:tc>
                <w:tcPr>
                  <w:tcW w:w="8739" w:type="dxa"/>
                  <w:gridSpan w:val="7"/>
                  <w:shd w:val="clear" w:color="auto" w:fill="auto"/>
                </w:tcPr>
                <w:p w14:paraId="2D048F2A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BB2E4E">
                    <w:rPr>
                      <w:rFonts w:ascii="Calibri" w:hAnsi="Calibri" w:cs="Calibri"/>
                      <w:b/>
                      <w:bCs/>
                    </w:rPr>
                    <w:t>Pakiet 3</w:t>
                  </w:r>
                </w:p>
                <w:p w14:paraId="22F50897" w14:textId="6700A45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(opr</w:t>
                  </w:r>
                  <w:r>
                    <w:rPr>
                      <w:rFonts w:ascii="Calibri" w:hAnsi="Calibri" w:cs="Calibri"/>
                    </w:rPr>
                    <w:t>awa</w:t>
                  </w:r>
                  <w:r w:rsidRPr="00BB2E4E">
                    <w:rPr>
                      <w:rFonts w:ascii="Calibri" w:hAnsi="Calibri" w:cs="Calibri"/>
                    </w:rPr>
                    <w:t xml:space="preserve"> twarda)</w:t>
                  </w:r>
                </w:p>
              </w:tc>
            </w:tr>
            <w:tr w:rsidR="00BB2E4E" w:rsidRPr="00BB2E4E" w14:paraId="74329A78" w14:textId="77777777" w:rsidTr="0048381D">
              <w:trPr>
                <w:trHeight w:val="377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07C64E24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a) strona 1+1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5DB0621D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950 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52B0E4BA" w14:textId="051088CD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7438684" w14:textId="115E8CE9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248C52B7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364E0B60" w14:textId="69D9E610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6B1733FE" w14:textId="4C03A244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BB2E4E" w:rsidRPr="00BB2E4E" w14:paraId="35BD4D24" w14:textId="77777777" w:rsidTr="0048381D">
              <w:trPr>
                <w:trHeight w:val="41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545CEFE5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b) strona 4+4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0C6BF93D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400 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254552DB" w14:textId="72E817BB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887026" w14:textId="485D611E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04364C7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147E139E" w14:textId="18C9C1AC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43C34866" w14:textId="18491E8F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BB2E4E" w:rsidRPr="00BB2E4E" w14:paraId="1F130028" w14:textId="77777777" w:rsidTr="0048381D">
              <w:trPr>
                <w:jc w:val="center"/>
              </w:trPr>
              <w:tc>
                <w:tcPr>
                  <w:tcW w:w="8739" w:type="dxa"/>
                  <w:gridSpan w:val="7"/>
                  <w:shd w:val="clear" w:color="auto" w:fill="auto"/>
                </w:tcPr>
                <w:p w14:paraId="3A4540FC" w14:textId="77777777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BB2E4E">
                    <w:rPr>
                      <w:rFonts w:ascii="Calibri" w:hAnsi="Calibri" w:cs="Calibri"/>
                      <w:b/>
                      <w:bCs/>
                    </w:rPr>
                    <w:t xml:space="preserve">Pakiet 4 </w:t>
                  </w:r>
                </w:p>
                <w:p w14:paraId="0DDAD466" w14:textId="40216769" w:rsidR="00BB2E4E" w:rsidRPr="00BB2E4E" w:rsidRDefault="00BB2E4E" w:rsidP="00BB2E4E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(opr</w:t>
                  </w:r>
                  <w:r>
                    <w:rPr>
                      <w:rFonts w:ascii="Calibri" w:hAnsi="Calibri" w:cs="Calibri"/>
                    </w:rPr>
                    <w:t>awa</w:t>
                  </w:r>
                  <w:r w:rsidRPr="00BB2E4E">
                    <w:rPr>
                      <w:rFonts w:ascii="Calibri" w:hAnsi="Calibri" w:cs="Calibri"/>
                    </w:rPr>
                    <w:t xml:space="preserve"> miękka i skrzydełka)</w:t>
                  </w:r>
                </w:p>
              </w:tc>
            </w:tr>
            <w:tr w:rsidR="0048381D" w:rsidRPr="00BB2E4E" w14:paraId="2EE85CF8" w14:textId="77777777" w:rsidTr="0048381D">
              <w:trPr>
                <w:trHeight w:val="38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36F9D3BA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a) strona 1+1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293C4E34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700 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0990ED3F" w14:textId="16205BD8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EA40E3" w14:textId="54955F99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10C80462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645CD4C1" w14:textId="68E2A3C3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585ACFF2" w14:textId="06EAAA42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48381D" w:rsidRPr="00BB2E4E" w14:paraId="6E205741" w14:textId="77777777" w:rsidTr="0048381D">
              <w:trPr>
                <w:trHeight w:val="415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234358B5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b) strona 4+4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14:paraId="69AEDD96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250 000 stro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14:paraId="7477A86B" w14:textId="5C3E32CC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D850469" w14:textId="11C0A69B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3070D94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20A0D403" w14:textId="5147BFC2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14:paraId="54F24A7C" w14:textId="7F65890E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</w:t>
                  </w:r>
                </w:p>
              </w:tc>
            </w:tr>
            <w:tr w:rsidR="0048381D" w:rsidRPr="00BB2E4E" w14:paraId="7D2702E9" w14:textId="77777777" w:rsidTr="0048381D">
              <w:trPr>
                <w:trHeight w:val="407"/>
                <w:jc w:val="center"/>
              </w:trPr>
              <w:tc>
                <w:tcPr>
                  <w:tcW w:w="3806" w:type="dxa"/>
                  <w:gridSpan w:val="3"/>
                  <w:shd w:val="clear" w:color="auto" w:fill="auto"/>
                </w:tcPr>
                <w:p w14:paraId="69C03B24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jc w:val="right"/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Ogółem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EA9CEE4" w14:textId="6E21949C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  <w:shd w:val="clear" w:color="auto" w:fill="auto"/>
                </w:tcPr>
                <w:p w14:paraId="2372A924" w14:textId="77777777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  <w:r w:rsidRPr="00BB2E4E">
                    <w:rPr>
                      <w:rFonts w:ascii="Calibri" w:hAnsi="Calibri" w:cs="Calibri"/>
                    </w:rPr>
                    <w:t>5%</w:t>
                  </w:r>
                </w:p>
              </w:tc>
              <w:tc>
                <w:tcPr>
                  <w:tcW w:w="1318" w:type="dxa"/>
                  <w:shd w:val="clear" w:color="auto" w:fill="auto"/>
                </w:tcPr>
                <w:p w14:paraId="00CF9948" w14:textId="088C2210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14:paraId="37381268" w14:textId="194F0C00" w:rsidR="0048381D" w:rsidRPr="00BB2E4E" w:rsidRDefault="0048381D" w:rsidP="0048381D">
                  <w:pPr>
                    <w:tabs>
                      <w:tab w:val="left" w:pos="4536"/>
                      <w:tab w:val="left" w:pos="4820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14:paraId="565FFCF0" w14:textId="77777777" w:rsidR="00BB2E4E" w:rsidRPr="00BB2E4E" w:rsidRDefault="00BB2E4E" w:rsidP="00BB2E4E">
            <w:pPr>
              <w:spacing w:line="360" w:lineRule="auto"/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760D460" w14:textId="77777777" w:rsidR="00BB2E4E" w:rsidRDefault="00BB2E4E" w:rsidP="00BB2E4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C04A02" w14:textId="3F5D7B4B" w:rsidR="0048381D" w:rsidRPr="0048381D" w:rsidRDefault="0048381D" w:rsidP="0048381D">
            <w:pPr>
              <w:pStyle w:val="Akapitzlist"/>
              <w:numPr>
                <w:ilvl w:val="1"/>
                <w:numId w:val="4"/>
              </w:numPr>
              <w:ind w:left="447" w:hanging="42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8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realizacji druku i dostawy publikacji naukowych </w:t>
            </w:r>
            <w:r w:rsidRPr="0048381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oprawie twardej:</w:t>
            </w:r>
          </w:p>
          <w:p w14:paraId="23E3EE1E" w14:textId="77777777" w:rsidR="0048381D" w:rsidRPr="0048381D" w:rsidRDefault="0048381D" w:rsidP="0048381D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48381D" w:rsidRPr="0048381D" w14:paraId="5C4E1D6B" w14:textId="77777777" w:rsidTr="0048381D">
              <w:trPr>
                <w:trHeight w:val="638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/>
                  <w:hideMark/>
                </w:tcPr>
                <w:p w14:paraId="7A32C1FF" w14:textId="77777777" w:rsidR="0048381D" w:rsidRPr="0048381D" w:rsidRDefault="0048381D" w:rsidP="0048381D">
                  <w:pPr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08495052" w14:textId="77777777" w:rsidR="0048381D" w:rsidRPr="0048381D" w:rsidRDefault="0048381D" w:rsidP="0048381D">
                  <w:pPr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8381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....................................... dni*</w:t>
                  </w:r>
                </w:p>
                <w:p w14:paraId="7F9B16DA" w14:textId="77777777" w:rsidR="0048381D" w:rsidRPr="0048381D" w:rsidRDefault="0048381D" w:rsidP="0048381D">
                  <w:pPr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</w:pPr>
                  <w:r w:rsidRPr="0048381D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(PROSZĘ WYPEŁNIĆ !!!)</w:t>
                  </w:r>
                </w:p>
                <w:p w14:paraId="7BC8AAD1" w14:textId="77777777" w:rsidR="0048381D" w:rsidRPr="0048381D" w:rsidRDefault="0048381D" w:rsidP="0048381D">
                  <w:pPr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8381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*maksymalnie 21 dni)</w:t>
                  </w:r>
                </w:p>
              </w:tc>
            </w:tr>
          </w:tbl>
          <w:p w14:paraId="3BCB77B3" w14:textId="77777777" w:rsidR="0048381D" w:rsidRDefault="0048381D" w:rsidP="0048381D">
            <w:pPr>
              <w:ind w:left="425" w:hanging="425"/>
              <w:jc w:val="both"/>
              <w:rPr>
                <w:sz w:val="8"/>
                <w:szCs w:val="8"/>
              </w:rPr>
            </w:pPr>
          </w:p>
          <w:p w14:paraId="0C083B2A" w14:textId="3A3C539F" w:rsidR="0048381D" w:rsidRPr="00BB2E4E" w:rsidRDefault="0048381D" w:rsidP="00BB2E4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564EE0" w:rsidRDefault="009F476A" w:rsidP="00564EE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564EE0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564EE0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564EE0" w:rsidRDefault="009F476A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564EE0" w:rsidRDefault="00030E24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Oświadczam, że uważam się za związan</w:t>
            </w:r>
            <w:r w:rsidR="005F194D" w:rsidRPr="00564EE0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48E37B3" w:rsidR="002865E7" w:rsidRPr="00564EE0" w:rsidRDefault="00C07FD5" w:rsidP="00564EE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3636D9" w:rsidRPr="00564EE0">
              <w:rPr>
                <w:rFonts w:ascii="Calibri" w:hAnsi="Calibri" w:cs="Calibri"/>
                <w:bCs/>
                <w:sz w:val="24"/>
                <w:szCs w:val="24"/>
              </w:rPr>
              <w:t>106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, z późn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C07FD5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E54FD1" w:rsidRDefault="00C07FD5" w:rsidP="0048381D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030E24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7A7520" w:rsidRDefault="007A7520" w:rsidP="00E54FD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E54FD1" w:rsidRDefault="00E54FD1" w:rsidP="00E54FD1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4E26B3BC" w14:textId="7A477F5C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F04573" w:rsidRPr="00E54FD1" w:rsidRDefault="004002DB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Oświadczam, że p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20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D22E5C" w:rsidRPr="00E54FD1">
              <w:rPr>
                <w:rFonts w:ascii="Calibri" w:hAnsi="Calibri" w:cs="Calibri"/>
                <w:bCs/>
                <w:sz w:val="24"/>
                <w:szCs w:val="24"/>
              </w:rPr>
              <w:t>913 z późn. zm.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E54FD1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E54FD1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7113B6" w:rsidRPr="00030E24" w14:paraId="328111A5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793F" w14:textId="03590B99" w:rsidR="00482747" w:rsidRPr="00653941" w:rsidRDefault="007F60C5" w:rsidP="002B4DF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odaję a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res skrzynki ePUAP </w:t>
            </w:r>
            <w:r w:rsidR="00DC65B1" w:rsidRPr="00E54FD1">
              <w:rPr>
                <w:rFonts w:ascii="Calibri" w:hAnsi="Calibri" w:cs="Calibri"/>
                <w:bCs/>
                <w:sz w:val="24"/>
                <w:szCs w:val="24"/>
              </w:rPr>
              <w:t>w</w:t>
            </w:r>
            <w:r w:rsidR="007113B6" w:rsidRPr="00E54FD1">
              <w:rPr>
                <w:rFonts w:ascii="Calibri" w:hAnsi="Calibri" w:cs="Calibri"/>
                <w:bCs/>
                <w:sz w:val="24"/>
                <w:szCs w:val="24"/>
              </w:rPr>
              <w:t>ykonawcy, na którym prowadzona będzie korespondencja związana z postępowaniem ………….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E54FD1" w:rsidRDefault="00525933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2A1C16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  <w:r w:rsidR="00B101CF" w:rsidRPr="00E54FD1">
              <w:rPr>
                <w:rFonts w:ascii="Calibri" w:hAnsi="Calibri" w:cs="Calibri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E54FD1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E54FD1" w:rsidRDefault="006E0D7F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030E24" w:rsidRDefault="006E0D7F" w:rsidP="004D431B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7A7520" w:rsidRPr="00E54FD1" w:rsidRDefault="00525933" w:rsidP="00E54FD1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>ykonawca jest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em</w:t>
            </w:r>
            <w:r w:rsidR="007A7520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małym □ średnim □ dużym □ przedsiębiorcą </w:t>
            </w:r>
            <w:r w:rsidR="007A7520"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E54FD1" w:rsidRDefault="00AB346E" w:rsidP="00E54FD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E54FD1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E54FD1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030E24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 w:rsidSect="002926D4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60CA" w14:textId="77777777" w:rsidR="00C81660" w:rsidRDefault="00C81660" w:rsidP="007A7520">
      <w:r>
        <w:separator/>
      </w:r>
    </w:p>
  </w:endnote>
  <w:endnote w:type="continuationSeparator" w:id="0">
    <w:p w14:paraId="7DE33D82" w14:textId="77777777" w:rsidR="00C81660" w:rsidRDefault="00C81660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1D71" w14:textId="039E54EB" w:rsidR="00F57712" w:rsidRPr="00BB2E4E" w:rsidRDefault="00F57712" w:rsidP="00BB2E4E">
    <w:pPr>
      <w:pStyle w:val="Stopka"/>
      <w:rPr>
        <w:rFonts w:eastAsia="Calibri"/>
      </w:rPr>
    </w:pPr>
    <w:bookmarkStart w:id="2" w:name="_Hlk65501389"/>
    <w:bookmarkStart w:id="3" w:name="_Hlk65501390"/>
    <w:bookmarkStart w:id="4" w:name="_Hlk65501438"/>
    <w:bookmarkStart w:id="5" w:name="_Hlk65501439"/>
  </w:p>
  <w:bookmarkEnd w:id="2"/>
  <w:bookmarkEnd w:id="3"/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6DCB" w14:textId="77777777" w:rsidR="00C81660" w:rsidRDefault="00C81660" w:rsidP="007A7520">
      <w:r>
        <w:separator/>
      </w:r>
    </w:p>
  </w:footnote>
  <w:footnote w:type="continuationSeparator" w:id="0">
    <w:p w14:paraId="77BDC793" w14:textId="77777777" w:rsidR="00C81660" w:rsidRDefault="00C81660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1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77777777" w:rsidR="00BB2E4E" w:rsidRPr="00CC30DB" w:rsidRDefault="00BB2E4E" w:rsidP="00BB2E4E">
          <w:pPr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577AA918" w14:textId="695E003C" w:rsidR="00BB2E4E" w:rsidRPr="00CC30DB" w:rsidRDefault="00BB2E4E" w:rsidP="00BB2E4E">
          <w:pPr>
            <w:pStyle w:val="Nagwek"/>
            <w:tabs>
              <w:tab w:val="clear" w:pos="4536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CC30DB">
            <w:rPr>
              <w:rFonts w:asciiTheme="minorHAnsi" w:hAnsiTheme="minorHAnsi" w:cstheme="minorHAnsi"/>
              <w:b/>
              <w:bCs/>
            </w:rPr>
            <w:t>DZP.371.</w:t>
          </w:r>
          <w:r w:rsidR="0038796B">
            <w:rPr>
              <w:rFonts w:asciiTheme="minorHAnsi" w:hAnsiTheme="minorHAnsi" w:cstheme="minorHAnsi"/>
              <w:b/>
              <w:bCs/>
            </w:rPr>
            <w:t>04</w:t>
          </w:r>
          <w:r w:rsidRPr="00CC30DB">
            <w:rPr>
              <w:rFonts w:asciiTheme="minorHAnsi" w:hAnsiTheme="minorHAnsi" w:cstheme="minorHAnsi"/>
              <w:b/>
              <w:bCs/>
            </w:rPr>
            <w:t>.202</w:t>
          </w:r>
          <w:r>
            <w:rPr>
              <w:rFonts w:asciiTheme="minorHAnsi" w:hAnsiTheme="minorHAnsi" w:cstheme="minorHAnsi"/>
              <w:b/>
              <w:bCs/>
            </w:rPr>
            <w:t>1</w:t>
          </w:r>
        </w:p>
        <w:p w14:paraId="17B5F24F" w14:textId="77777777" w:rsidR="00BB2E4E" w:rsidRDefault="00BB2E4E" w:rsidP="00BB2E4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30E24"/>
    <w:rsid w:val="00064C60"/>
    <w:rsid w:val="00065A15"/>
    <w:rsid w:val="000704D0"/>
    <w:rsid w:val="00082C31"/>
    <w:rsid w:val="00131A11"/>
    <w:rsid w:val="001729C3"/>
    <w:rsid w:val="001B57E2"/>
    <w:rsid w:val="001F3AC7"/>
    <w:rsid w:val="00256DB3"/>
    <w:rsid w:val="00260BA7"/>
    <w:rsid w:val="0027583A"/>
    <w:rsid w:val="0028181D"/>
    <w:rsid w:val="002865E7"/>
    <w:rsid w:val="002926D4"/>
    <w:rsid w:val="002A1C16"/>
    <w:rsid w:val="002B4DF0"/>
    <w:rsid w:val="003636D9"/>
    <w:rsid w:val="0038796B"/>
    <w:rsid w:val="003C2CB9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C3D1B"/>
    <w:rsid w:val="004D013A"/>
    <w:rsid w:val="004D431B"/>
    <w:rsid w:val="00525933"/>
    <w:rsid w:val="00564EE0"/>
    <w:rsid w:val="005D39E6"/>
    <w:rsid w:val="005F1699"/>
    <w:rsid w:val="005F194D"/>
    <w:rsid w:val="00602F7D"/>
    <w:rsid w:val="00653941"/>
    <w:rsid w:val="00663A9F"/>
    <w:rsid w:val="00666DF9"/>
    <w:rsid w:val="00687F43"/>
    <w:rsid w:val="006E0D7F"/>
    <w:rsid w:val="006E36AC"/>
    <w:rsid w:val="007113B6"/>
    <w:rsid w:val="007A7520"/>
    <w:rsid w:val="007B2B31"/>
    <w:rsid w:val="007C7627"/>
    <w:rsid w:val="007F60C5"/>
    <w:rsid w:val="007F7A81"/>
    <w:rsid w:val="00802063"/>
    <w:rsid w:val="00811E8B"/>
    <w:rsid w:val="00890C38"/>
    <w:rsid w:val="009259F5"/>
    <w:rsid w:val="009A4174"/>
    <w:rsid w:val="009A56BF"/>
    <w:rsid w:val="009C5CD0"/>
    <w:rsid w:val="009D382F"/>
    <w:rsid w:val="009E7920"/>
    <w:rsid w:val="009F476A"/>
    <w:rsid w:val="00AB346E"/>
    <w:rsid w:val="00AC16CA"/>
    <w:rsid w:val="00AE37EE"/>
    <w:rsid w:val="00B101CF"/>
    <w:rsid w:val="00BA7C22"/>
    <w:rsid w:val="00BB2E4E"/>
    <w:rsid w:val="00BC30B0"/>
    <w:rsid w:val="00C07FD5"/>
    <w:rsid w:val="00C710B2"/>
    <w:rsid w:val="00C81660"/>
    <w:rsid w:val="00CD1689"/>
    <w:rsid w:val="00CE183B"/>
    <w:rsid w:val="00CF1811"/>
    <w:rsid w:val="00D12BB7"/>
    <w:rsid w:val="00D20A2E"/>
    <w:rsid w:val="00D22E5C"/>
    <w:rsid w:val="00D4475E"/>
    <w:rsid w:val="00D50D01"/>
    <w:rsid w:val="00D74ECF"/>
    <w:rsid w:val="00DC65B1"/>
    <w:rsid w:val="00E0467E"/>
    <w:rsid w:val="00E10A32"/>
    <w:rsid w:val="00E41FAD"/>
    <w:rsid w:val="00E54FD1"/>
    <w:rsid w:val="00E57D89"/>
    <w:rsid w:val="00EB5795"/>
    <w:rsid w:val="00F04573"/>
    <w:rsid w:val="00F11EBA"/>
    <w:rsid w:val="00F57712"/>
    <w:rsid w:val="00FA3D23"/>
    <w:rsid w:val="00FA437D"/>
    <w:rsid w:val="00FB34AC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2</cp:revision>
  <dcterms:created xsi:type="dcterms:W3CDTF">2021-03-01T14:02:00Z</dcterms:created>
  <dcterms:modified xsi:type="dcterms:W3CDTF">2021-06-09T10:17:00Z</dcterms:modified>
</cp:coreProperties>
</file>